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0245" w14:textId="03EE54E4" w:rsidR="00905602" w:rsidRDefault="006E34D5" w:rsidP="00393BE8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272578">
        <w:rPr>
          <w:rFonts w:ascii="BIZ UDゴシック" w:eastAsia="BIZ UDゴシック" w:hAnsi="BIZ UDゴシック" w:hint="eastAsia"/>
          <w:sz w:val="20"/>
          <w:szCs w:val="20"/>
        </w:rPr>
        <w:t xml:space="preserve">　　　　　　</w:t>
      </w:r>
      <w:r w:rsidRPr="006E34D5">
        <w:rPr>
          <w:rFonts w:ascii="BIZ UDゴシック" w:eastAsia="BIZ UDゴシック" w:hAnsi="BIZ UDゴシック" w:hint="eastAsia"/>
          <w:b/>
          <w:bCs/>
          <w:sz w:val="22"/>
        </w:rPr>
        <w:t>感染症及び食中毒の</w:t>
      </w:r>
      <w:r w:rsidR="00393BE8">
        <w:rPr>
          <w:rFonts w:ascii="BIZ UDゴシック" w:eastAsia="BIZ UDゴシック" w:hAnsi="BIZ UDゴシック" w:hint="eastAsia"/>
          <w:b/>
          <w:bCs/>
          <w:sz w:val="22"/>
        </w:rPr>
        <w:t>集団</w:t>
      </w:r>
      <w:r w:rsidRPr="006E34D5">
        <w:rPr>
          <w:rFonts w:ascii="BIZ UDゴシック" w:eastAsia="BIZ UDゴシック" w:hAnsi="BIZ UDゴシック" w:hint="eastAsia"/>
          <w:b/>
          <w:bCs/>
          <w:sz w:val="22"/>
        </w:rPr>
        <w:t>発生について（報告</w:t>
      </w:r>
      <w:r w:rsidR="00C052CE">
        <w:rPr>
          <w:rFonts w:ascii="BIZ UDゴシック" w:eastAsia="BIZ UDゴシック" w:hAnsi="BIZ UDゴシック" w:hint="eastAsia"/>
          <w:b/>
          <w:bCs/>
          <w:sz w:val="22"/>
        </w:rPr>
        <w:t>書</w:t>
      </w:r>
      <w:r w:rsidRPr="006E34D5">
        <w:rPr>
          <w:rFonts w:ascii="BIZ UDゴシック" w:eastAsia="BIZ UDゴシック" w:hAnsi="BIZ UDゴシック" w:hint="eastAsia"/>
          <w:b/>
          <w:bCs/>
          <w:sz w:val="22"/>
        </w:rPr>
        <w:t>）</w:t>
      </w:r>
      <w:r w:rsidR="00272578">
        <w:rPr>
          <w:rFonts w:ascii="BIZ UDゴシック" w:eastAsia="BIZ UDゴシック" w:hAnsi="BIZ UDゴシック" w:hint="eastAsia"/>
          <w:b/>
          <w:bCs/>
          <w:sz w:val="22"/>
        </w:rPr>
        <w:t xml:space="preserve">　　　　　　　　　</w:t>
      </w:r>
      <w:r>
        <w:rPr>
          <w:rFonts w:ascii="BIZ UDゴシック" w:eastAsia="BIZ UDゴシック" w:hAnsi="BIZ UDゴシック" w:hint="eastAsia"/>
          <w:sz w:val="22"/>
        </w:rPr>
        <w:t>【</w:t>
      </w:r>
      <w:r w:rsidR="00393238">
        <w:rPr>
          <w:rFonts w:ascii="BIZ UDゴシック" w:eastAsia="BIZ UDゴシック" w:hAnsi="BIZ UDゴシック" w:hint="eastAsia"/>
          <w:sz w:val="22"/>
        </w:rPr>
        <w:t>保育施設</w:t>
      </w:r>
      <w:r>
        <w:rPr>
          <w:rFonts w:ascii="BIZ UDゴシック" w:eastAsia="BIZ UDゴシック" w:hAnsi="BIZ UDゴシック" w:hint="eastAsia"/>
          <w:sz w:val="22"/>
        </w:rPr>
        <w:t>用】</w:t>
      </w:r>
    </w:p>
    <w:p w14:paraId="560373BF" w14:textId="77777777" w:rsidR="004926DE" w:rsidRDefault="004926DE" w:rsidP="00604F45">
      <w:pPr>
        <w:jc w:val="center"/>
        <w:rPr>
          <w:rFonts w:ascii="BIZ UDゴシック" w:eastAsia="BIZ UDゴシック" w:hAnsi="BIZ UDゴシック"/>
          <w:sz w:val="22"/>
        </w:rPr>
      </w:pPr>
    </w:p>
    <w:tbl>
      <w:tblPr>
        <w:tblStyle w:val="a3"/>
        <w:tblpPr w:leftFromText="142" w:rightFromText="142" w:horzAnchor="page" w:tblpX="876" w:tblpY="740"/>
        <w:tblW w:w="9908" w:type="dxa"/>
        <w:tblLook w:val="04A0" w:firstRow="1" w:lastRow="0" w:firstColumn="1" w:lastColumn="0" w:noHBand="0" w:noVBand="1"/>
      </w:tblPr>
      <w:tblGrid>
        <w:gridCol w:w="912"/>
        <w:gridCol w:w="643"/>
        <w:gridCol w:w="633"/>
        <w:gridCol w:w="1068"/>
        <w:gridCol w:w="3366"/>
        <w:gridCol w:w="852"/>
        <w:gridCol w:w="393"/>
        <w:gridCol w:w="2041"/>
      </w:tblGrid>
      <w:tr w:rsidR="006E34D5" w:rsidRPr="00604F45" w14:paraId="13354FDB" w14:textId="77777777" w:rsidTr="00E23C44">
        <w:trPr>
          <w:cantSplit/>
          <w:trHeight w:val="41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09BC73D" w14:textId="1D4A337F" w:rsidR="006E34D5" w:rsidRPr="006E34D5" w:rsidRDefault="00F24B21" w:rsidP="005F4B50">
            <w:pPr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記載</w:t>
            </w:r>
            <w:r w:rsidR="006E34D5" w:rsidRPr="006E34D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日時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11B83A02" w14:textId="573CA946" w:rsidR="006E34D5" w:rsidRPr="006E34D5" w:rsidRDefault="006E34D5" w:rsidP="005F4B5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>令和　 　年　 　月　 　日（　 　）AM・PM　　　時　　分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578C" w14:textId="5E41433C" w:rsidR="006E34D5" w:rsidRPr="006E34D5" w:rsidRDefault="006E34D5" w:rsidP="005F4B5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F4B50" w:rsidRPr="00604F45" w14:paraId="29488828" w14:textId="77777777" w:rsidTr="006E34D5">
        <w:trPr>
          <w:trHeight w:val="709"/>
        </w:trPr>
        <w:tc>
          <w:tcPr>
            <w:tcW w:w="912" w:type="dxa"/>
            <w:vMerge w:val="restart"/>
            <w:textDirection w:val="tbRlV"/>
            <w:vAlign w:val="center"/>
          </w:tcPr>
          <w:p w14:paraId="4431C15B" w14:textId="24E47066" w:rsidR="005F4B50" w:rsidRPr="006E34D5" w:rsidRDefault="005F4B50" w:rsidP="005F4B50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施設等</w:t>
            </w:r>
          </w:p>
        </w:tc>
        <w:tc>
          <w:tcPr>
            <w:tcW w:w="5710" w:type="dxa"/>
            <w:gridSpan w:val="4"/>
          </w:tcPr>
          <w:p w14:paraId="6A084C28" w14:textId="59C68C69" w:rsidR="005F4B50" w:rsidRPr="006E34D5" w:rsidRDefault="005F4B50" w:rsidP="005F4B50">
            <w:pPr>
              <w:rPr>
                <w:rFonts w:ascii="BIZ UDゴシック" w:eastAsia="BIZ UDゴシック" w:hAnsi="BIZ UDゴシック"/>
                <w:sz w:val="20"/>
                <w:szCs w:val="20"/>
                <w:bdr w:val="single" w:sz="4" w:space="0" w:color="auto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  <w:bdr w:val="single" w:sz="4" w:space="0" w:color="auto"/>
              </w:rPr>
              <w:t>保育施設名</w:t>
            </w:r>
          </w:p>
          <w:p w14:paraId="4DC77577" w14:textId="3BD60079" w:rsidR="005F4B50" w:rsidRPr="006E34D5" w:rsidRDefault="005F4B50" w:rsidP="005F4B50">
            <w:pPr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  <w:tc>
          <w:tcPr>
            <w:tcW w:w="1245" w:type="dxa"/>
            <w:gridSpan w:val="2"/>
            <w:vAlign w:val="center"/>
          </w:tcPr>
          <w:p w14:paraId="77F24067" w14:textId="77777777" w:rsidR="005F4B50" w:rsidRPr="006E34D5" w:rsidRDefault="005F4B50" w:rsidP="005F4B5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>窓口</w:t>
            </w:r>
          </w:p>
          <w:p w14:paraId="239D9805" w14:textId="77777777" w:rsidR="005F4B50" w:rsidRPr="006E34D5" w:rsidRDefault="005F4B50" w:rsidP="005F4B5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6FDDC12B" w14:textId="77777777" w:rsidR="005F4B50" w:rsidRPr="006E34D5" w:rsidRDefault="005F4B50" w:rsidP="005F4B5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5F4B50" w:rsidRPr="00604F45" w14:paraId="355C9D1B" w14:textId="77777777" w:rsidTr="006E34D5">
        <w:trPr>
          <w:trHeight w:val="880"/>
        </w:trPr>
        <w:tc>
          <w:tcPr>
            <w:tcW w:w="912" w:type="dxa"/>
            <w:vMerge/>
          </w:tcPr>
          <w:p w14:paraId="6DFAF92C" w14:textId="77777777" w:rsidR="005F4B50" w:rsidRPr="006E34D5" w:rsidRDefault="005F4B50" w:rsidP="005F4B50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996" w:type="dxa"/>
            <w:gridSpan w:val="7"/>
            <w:tcBorders>
              <w:right w:val="single" w:sz="4" w:space="0" w:color="auto"/>
            </w:tcBorders>
          </w:tcPr>
          <w:p w14:paraId="22A4B74B" w14:textId="77A0F175" w:rsidR="005F4B50" w:rsidRPr="006E34D5" w:rsidRDefault="005F4B50" w:rsidP="005F4B50">
            <w:pPr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  <w:bdr w:val="single" w:sz="4" w:space="0" w:color="auto"/>
              </w:rPr>
              <w:t>住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　　〒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－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　　　　　　　 </w:t>
            </w:r>
            <w:r w:rsidRPr="006E34D5">
              <w:rPr>
                <w:rFonts w:ascii="BIZ UDゴシック" w:eastAsia="BIZ UDゴシック" w:hAnsi="BIZ UDゴシック"/>
                <w:u w:val="single"/>
              </w:rPr>
              <w:t>MAIL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 ：</w:t>
            </w:r>
            <w:r w:rsidRPr="006E34D5">
              <w:rPr>
                <w:rFonts w:ascii="BIZ UDゴシック" w:eastAsia="BIZ UDゴシック" w:hAnsi="BIZ UDゴシック"/>
                <w:u w:val="single"/>
              </w:rPr>
              <w:t xml:space="preserve">                             </w:t>
            </w:r>
          </w:p>
          <w:p w14:paraId="43FCEE1E" w14:textId="49775C4E" w:rsidR="005F4B50" w:rsidRPr="006E34D5" w:rsidRDefault="005F4B50" w:rsidP="005F4B50">
            <w:pPr>
              <w:ind w:firstLineChars="50" w:firstLine="105"/>
              <w:rPr>
                <w:rFonts w:ascii="BIZ UDゴシック" w:eastAsia="BIZ UDゴシック" w:hAnsi="BIZ UDゴシック"/>
                <w:u w:val="single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八尾市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電話 ：（　　）　　-　　　　　　　　　　　　</w:t>
            </w:r>
          </w:p>
          <w:p w14:paraId="5947DFAC" w14:textId="31D80CDE" w:rsidR="005F4B50" w:rsidRPr="006E34D5" w:rsidRDefault="005F4B50" w:rsidP="005F4B50">
            <w:pPr>
              <w:ind w:firstLineChars="50" w:firstLine="105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FAX　：（　　）　　-　　　　　　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　　</w:t>
            </w:r>
          </w:p>
        </w:tc>
      </w:tr>
      <w:tr w:rsidR="005F4B50" w:rsidRPr="00604F45" w14:paraId="39F3568E" w14:textId="77777777" w:rsidTr="006E34D5">
        <w:trPr>
          <w:trHeight w:val="2278"/>
        </w:trPr>
        <w:tc>
          <w:tcPr>
            <w:tcW w:w="912" w:type="dxa"/>
            <w:vMerge/>
          </w:tcPr>
          <w:p w14:paraId="258AB882" w14:textId="77777777" w:rsidR="005F4B50" w:rsidRPr="006E34D5" w:rsidRDefault="005F4B50" w:rsidP="005F4B50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8996" w:type="dxa"/>
            <w:gridSpan w:val="7"/>
            <w:tcBorders>
              <w:right w:val="single" w:sz="4" w:space="0" w:color="auto"/>
            </w:tcBorders>
          </w:tcPr>
          <w:p w14:paraId="45495C0D" w14:textId="3CDCBD86" w:rsidR="005F4B50" w:rsidRPr="006E34D5" w:rsidRDefault="005F4B50" w:rsidP="005F4B50">
            <w:pPr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在園児総数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名　　　　全職員：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Pr="006E34D5">
              <w:rPr>
                <w:rFonts w:ascii="BIZ UDゴシック" w:eastAsia="BIZ UDゴシック" w:hAnsi="BIZ UDゴシック"/>
                <w:u w:val="single"/>
              </w:rPr>
              <w:t xml:space="preserve">    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</w:p>
          <w:p w14:paraId="42DE65A8" w14:textId="7B5F89F4" w:rsidR="005F4B50" w:rsidRPr="006E34D5" w:rsidRDefault="005F4B50" w:rsidP="005F4B50">
            <w:pPr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　０歳児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（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）・１歳児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（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536AAB49" w14:textId="7B6F1EF9" w:rsidR="005F4B50" w:rsidRPr="006E34D5" w:rsidRDefault="005F4B50" w:rsidP="005F4B5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２歳児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（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）・３歳児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（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48E88C32" w14:textId="225E6856" w:rsidR="005F4B50" w:rsidRPr="006E34D5" w:rsidRDefault="005F4B50" w:rsidP="005F4B50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４歳児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（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）・５歳児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（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7431D729" w14:textId="39990670" w:rsidR="005F4B50" w:rsidRPr="006E34D5" w:rsidRDefault="005F4B50" w:rsidP="005F4B50">
            <w:pPr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（</w:t>
            </w:r>
            <w:r w:rsidR="00272578">
              <w:rPr>
                <w:rFonts w:ascii="BIZ UDゴシック" w:eastAsia="BIZ UDゴシック" w:hAnsi="BIZ UDゴシック" w:hint="eastAsia"/>
              </w:rPr>
              <w:t>嘱託</w:t>
            </w:r>
            <w:r w:rsidRPr="006E34D5">
              <w:rPr>
                <w:rFonts w:ascii="BIZ UDゴシック" w:eastAsia="BIZ UDゴシック" w:hAnsi="BIZ UDゴシック" w:hint="eastAsia"/>
              </w:rPr>
              <w:t>医連絡）□未　　□有（</w:t>
            </w:r>
            <w:r w:rsidR="00272578">
              <w:rPr>
                <w:rFonts w:ascii="BIZ UDゴシック" w:eastAsia="BIZ UDゴシック" w:hAnsi="BIZ UDゴシック" w:hint="eastAsia"/>
              </w:rPr>
              <w:t>嘱託</w:t>
            </w:r>
            <w:r w:rsidRPr="006E34D5">
              <w:rPr>
                <w:rFonts w:ascii="BIZ UDゴシック" w:eastAsia="BIZ UDゴシック" w:hAnsi="BIZ UDゴシック" w:hint="eastAsia"/>
              </w:rPr>
              <w:t>医名：　　　　　　　　　　　　　　　）</w:t>
            </w:r>
          </w:p>
          <w:p w14:paraId="3ECF8378" w14:textId="54741052" w:rsidR="005F4B50" w:rsidRPr="006E34D5" w:rsidRDefault="005F4B50" w:rsidP="005F4B50">
            <w:pPr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（最近の行事などの活動内容と日程）□無　□有（　　　　　　　　　　　　　　　　　）</w:t>
            </w:r>
          </w:p>
        </w:tc>
      </w:tr>
      <w:tr w:rsidR="00BA5F8C" w:rsidRPr="00604F45" w14:paraId="7191148A" w14:textId="77777777" w:rsidTr="006E34D5">
        <w:trPr>
          <w:trHeight w:val="156"/>
        </w:trPr>
        <w:tc>
          <w:tcPr>
            <w:tcW w:w="912" w:type="dxa"/>
            <w:vMerge w:val="restart"/>
            <w:textDirection w:val="tbRlV"/>
            <w:vAlign w:val="center"/>
          </w:tcPr>
          <w:p w14:paraId="5984ED21" w14:textId="55419D7F" w:rsidR="00BA5F8C" w:rsidRPr="006E34D5" w:rsidRDefault="00BA5F8C" w:rsidP="005F4B50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E34D5">
              <w:rPr>
                <w:rFonts w:ascii="BIZ UDゴシック" w:eastAsia="BIZ UDゴシック" w:hAnsi="BIZ UDゴシック" w:hint="eastAsia"/>
                <w:b/>
                <w:bCs/>
              </w:rPr>
              <w:t>内　容</w:t>
            </w:r>
          </w:p>
        </w:tc>
        <w:tc>
          <w:tcPr>
            <w:tcW w:w="1276" w:type="dxa"/>
            <w:gridSpan w:val="2"/>
            <w:vAlign w:val="center"/>
          </w:tcPr>
          <w:p w14:paraId="30404365" w14:textId="1FD5CF2A" w:rsidR="00BA5F8C" w:rsidRPr="00E602EA" w:rsidRDefault="00E602EA" w:rsidP="00E602E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①</w:t>
            </w:r>
            <w:r w:rsidR="00BA5F8C" w:rsidRPr="00E602EA">
              <w:rPr>
                <w:rFonts w:ascii="BIZ UDゴシック" w:eastAsia="BIZ UDゴシック" w:hAnsi="BIZ UDゴシック" w:hint="eastAsia"/>
              </w:rPr>
              <w:t>いつから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  <w:vAlign w:val="center"/>
          </w:tcPr>
          <w:p w14:paraId="786C65FA" w14:textId="07E9E15F" w:rsidR="00BA5F8C" w:rsidRPr="006E34D5" w:rsidRDefault="00E602EA" w:rsidP="00E602EA">
            <w:pPr>
              <w:jc w:val="left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（初発</w:t>
            </w:r>
            <w:r>
              <w:rPr>
                <w:rFonts w:ascii="BIZ UDゴシック" w:eastAsia="BIZ UDゴシック" w:hAnsi="BIZ UDゴシック" w:hint="eastAsia"/>
              </w:rPr>
              <w:t>日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  <w:r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月　　　日（　　　）</w:t>
            </w:r>
          </w:p>
        </w:tc>
      </w:tr>
      <w:tr w:rsidR="008175C8" w:rsidRPr="00604F45" w14:paraId="745DF02A" w14:textId="77777777" w:rsidTr="006E34D5">
        <w:trPr>
          <w:trHeight w:val="156"/>
        </w:trPr>
        <w:tc>
          <w:tcPr>
            <w:tcW w:w="912" w:type="dxa"/>
            <w:vMerge/>
            <w:textDirection w:val="tbRlV"/>
            <w:vAlign w:val="center"/>
          </w:tcPr>
          <w:p w14:paraId="57B1EE20" w14:textId="77777777" w:rsidR="008175C8" w:rsidRPr="006E34D5" w:rsidRDefault="008175C8" w:rsidP="005F4B50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091A30" w14:textId="406185DA" w:rsidR="008175C8" w:rsidRPr="006E34D5" w:rsidRDefault="00111E14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②</w:t>
            </w:r>
            <w:r w:rsidR="00190553">
              <w:rPr>
                <w:rFonts w:ascii="BIZ UDゴシック" w:eastAsia="BIZ UDゴシック" w:hAnsi="BIZ UDゴシック" w:hint="eastAsia"/>
              </w:rPr>
              <w:t>疾患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  <w:vAlign w:val="center"/>
          </w:tcPr>
          <w:p w14:paraId="6357672B" w14:textId="77777777" w:rsidR="00111E14" w:rsidRDefault="008175C8" w:rsidP="008175C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インフルエンザA</w:t>
            </w:r>
            <w:r w:rsidR="00111E14">
              <w:rPr>
                <w:rFonts w:ascii="BIZ UDゴシック" w:eastAsia="BIZ UDゴシック" w:hAnsi="BIZ UDゴシック" w:hint="eastAsia"/>
              </w:rPr>
              <w:t>型</w:t>
            </w:r>
            <w:r>
              <w:rPr>
                <w:rFonts w:ascii="BIZ UDゴシック" w:eastAsia="BIZ UDゴシック" w:hAnsi="BIZ UDゴシック" w:hint="eastAsia"/>
              </w:rPr>
              <w:t>・B</w:t>
            </w:r>
            <w:r w:rsidR="00111E14">
              <w:rPr>
                <w:rFonts w:ascii="BIZ UDゴシック" w:eastAsia="BIZ UDゴシック" w:hAnsi="BIZ UDゴシック" w:hint="eastAsia"/>
              </w:rPr>
              <w:t>型</w:t>
            </w:r>
            <w:r>
              <w:rPr>
                <w:rFonts w:ascii="BIZ UDゴシック" w:eastAsia="BIZ UDゴシック" w:hAnsi="BIZ UDゴシック" w:hint="eastAsia"/>
              </w:rPr>
              <w:t>／新型コロナウイルス感染症／</w:t>
            </w:r>
          </w:p>
          <w:p w14:paraId="583E981A" w14:textId="2B1DC5E6" w:rsidR="008175C8" w:rsidRPr="006E34D5" w:rsidRDefault="008175C8" w:rsidP="008175C8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感染性胃腸炎</w:t>
            </w:r>
            <w:r w:rsidR="00111E14">
              <w:rPr>
                <w:rFonts w:ascii="BIZ UDゴシック" w:eastAsia="BIZ UDゴシック" w:hAnsi="BIZ UDゴシック" w:hint="eastAsia"/>
              </w:rPr>
              <w:t>（　　　　　）／その他（　　　　　　　）</w:t>
            </w:r>
          </w:p>
        </w:tc>
      </w:tr>
      <w:tr w:rsidR="00BA5F8C" w:rsidRPr="00604F45" w14:paraId="7FFB09D6" w14:textId="77777777" w:rsidTr="006E34D5">
        <w:trPr>
          <w:trHeight w:val="866"/>
        </w:trPr>
        <w:tc>
          <w:tcPr>
            <w:tcW w:w="912" w:type="dxa"/>
            <w:vMerge/>
          </w:tcPr>
          <w:p w14:paraId="20A46E6C" w14:textId="77777777" w:rsidR="00BA5F8C" w:rsidRPr="006E34D5" w:rsidRDefault="00BA5F8C" w:rsidP="005F4B50">
            <w:pPr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E863C1" w14:textId="29989CAF" w:rsidR="00BA5F8C" w:rsidRPr="006E34D5" w:rsidRDefault="00111E14" w:rsidP="005F4B5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③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発症人数</w:t>
            </w:r>
          </w:p>
        </w:tc>
        <w:tc>
          <w:tcPr>
            <w:tcW w:w="7720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C1B2F3" w14:textId="4353BF19" w:rsidR="00BA5F8C" w:rsidRPr="006E34D5" w:rsidRDefault="00BA5F8C" w:rsidP="00C052C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園児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</w:rPr>
              <w:t>名・</w:t>
            </w:r>
            <w:r w:rsidR="00C052CE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</w:rPr>
              <w:t>職員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C052CE">
              <w:rPr>
                <w:rFonts w:ascii="BIZ UDゴシック" w:eastAsia="BIZ UDゴシック" w:hAnsi="BIZ UDゴシック" w:hint="eastAsia"/>
              </w:rPr>
              <w:t xml:space="preserve">　　　　　　　　　　　　　</w:t>
            </w:r>
            <w:r w:rsidRPr="006E34D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（診断有：園児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 </w:t>
            </w:r>
            <w:r w:rsidRPr="006E34D5">
              <w:rPr>
                <w:rFonts w:ascii="BIZ UDゴシック" w:eastAsia="BIZ UDゴシック" w:hAnsi="BIZ UDゴシック" w:hint="eastAsia"/>
              </w:rPr>
              <w:t>名 ／ 職員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C052CE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名 ） 　　　　　　　　</w:t>
            </w:r>
          </w:p>
        </w:tc>
      </w:tr>
      <w:tr w:rsidR="00BA5F8C" w:rsidRPr="00604F45" w14:paraId="25C0826E" w14:textId="77777777" w:rsidTr="006E34D5">
        <w:trPr>
          <w:trHeight w:val="1944"/>
        </w:trPr>
        <w:tc>
          <w:tcPr>
            <w:tcW w:w="912" w:type="dxa"/>
            <w:vMerge/>
          </w:tcPr>
          <w:p w14:paraId="2966EF9B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D4C5B0" w14:textId="0894F63B" w:rsidR="00BA5F8C" w:rsidRPr="006E34D5" w:rsidRDefault="00111E14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④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発症者の内訳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</w:tcPr>
          <w:p w14:paraId="41E06B60" w14:textId="46EBC7A9" w:rsidR="00BA5F8C" w:rsidRPr="006E34D5" w:rsidRDefault="00954926" w:rsidP="005F4B5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園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 xml:space="preserve">　０歳児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（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、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</w:t>
            </w:r>
            <w:r w:rsidRPr="006E34D5">
              <w:rPr>
                <w:rFonts w:ascii="BIZ UDゴシック" w:eastAsia="BIZ UDゴシック" w:hAnsi="BIZ UDゴシック" w:hint="eastAsia"/>
              </w:rPr>
              <w:t>、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</w:rPr>
              <w:t>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 xml:space="preserve">） </w:t>
            </w:r>
          </w:p>
          <w:p w14:paraId="73647901" w14:textId="5E576E6B" w:rsidR="00BA5F8C" w:rsidRPr="006E34D5" w:rsidRDefault="00954926" w:rsidP="0095492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児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 xml:space="preserve">　１歳児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（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、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</w:t>
            </w:r>
            <w:r w:rsidRPr="006E34D5">
              <w:rPr>
                <w:rFonts w:ascii="BIZ UDゴシック" w:eastAsia="BIZ UDゴシック" w:hAnsi="BIZ UDゴシック" w:hint="eastAsia"/>
              </w:rPr>
              <w:t>、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</w:rPr>
              <w:t>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6634C34D" w14:textId="5B33D869" w:rsidR="00BA5F8C" w:rsidRPr="006E34D5" w:rsidRDefault="00954926" w:rsidP="005F4B5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２歳児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（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、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</w:t>
            </w:r>
            <w:r w:rsidRPr="006E34D5">
              <w:rPr>
                <w:rFonts w:ascii="BIZ UDゴシック" w:eastAsia="BIZ UDゴシック" w:hAnsi="BIZ UDゴシック" w:hint="eastAsia"/>
              </w:rPr>
              <w:t>、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</w:rPr>
              <w:t>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4E06EC9B" w14:textId="6F02104E" w:rsidR="00BA5F8C" w:rsidRPr="006E34D5" w:rsidRDefault="00954926" w:rsidP="005F4B5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３歳児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（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、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</w:t>
            </w:r>
            <w:r w:rsidRPr="006E34D5">
              <w:rPr>
                <w:rFonts w:ascii="BIZ UDゴシック" w:eastAsia="BIZ UDゴシック" w:hAnsi="BIZ UDゴシック" w:hint="eastAsia"/>
              </w:rPr>
              <w:t>、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</w:rPr>
              <w:t>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304F335A" w14:textId="3D386A36" w:rsidR="00BA5F8C" w:rsidRPr="006E34D5" w:rsidRDefault="00954926" w:rsidP="005F4B5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４歳児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（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、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</w:t>
            </w:r>
            <w:r w:rsidRPr="006E34D5">
              <w:rPr>
                <w:rFonts w:ascii="BIZ UDゴシック" w:eastAsia="BIZ UDゴシック" w:hAnsi="BIZ UDゴシック" w:hint="eastAsia"/>
              </w:rPr>
              <w:t>、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</w:rPr>
              <w:t>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513B37B5" w14:textId="384F666B" w:rsidR="00BA5F8C" w:rsidRPr="006E34D5" w:rsidRDefault="00954926" w:rsidP="005F4B5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５歳児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（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、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組：</w:t>
            </w:r>
            <w:r w:rsidR="00BA5F8C"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名</w:t>
            </w:r>
            <w:r w:rsidRPr="006E34D5">
              <w:rPr>
                <w:rFonts w:ascii="BIZ UDゴシック" w:eastAsia="BIZ UDゴシック" w:hAnsi="BIZ UDゴシック" w:hint="eastAsia"/>
              </w:rPr>
              <w:t>、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6E34D5">
              <w:rPr>
                <w:rFonts w:ascii="BIZ UDゴシック" w:eastAsia="BIZ UDゴシック" w:hAnsi="BIZ UDゴシック" w:hint="eastAsia"/>
              </w:rPr>
              <w:t>組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Pr="006E34D5">
              <w:rPr>
                <w:rFonts w:ascii="BIZ UDゴシック" w:eastAsia="BIZ UDゴシック" w:hAnsi="BIZ UDゴシック" w:hint="eastAsia"/>
              </w:rPr>
              <w:t>名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）</w:t>
            </w:r>
          </w:p>
          <w:p w14:paraId="2F568887" w14:textId="73480586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職員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6E34D5">
              <w:rPr>
                <w:rFonts w:ascii="BIZ UDゴシック" w:eastAsia="BIZ UDゴシック" w:hAnsi="BIZ UDゴシック" w:hint="eastAsia"/>
              </w:rPr>
              <w:t>名（担当クラス等：</w:t>
            </w:r>
            <w:r w:rsidRPr="006E34D5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　　　　　　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BA5F8C" w:rsidRPr="00604F45" w14:paraId="4ED26ACF" w14:textId="77777777" w:rsidTr="00BA5F8C">
        <w:trPr>
          <w:trHeight w:val="174"/>
        </w:trPr>
        <w:tc>
          <w:tcPr>
            <w:tcW w:w="912" w:type="dxa"/>
            <w:vMerge/>
          </w:tcPr>
          <w:p w14:paraId="136C37E6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5A78F" w14:textId="5DF7CD73" w:rsidR="00BA5F8C" w:rsidRPr="006E34D5" w:rsidRDefault="00111E14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⑤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経過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5A55377" w14:textId="5D85D66D" w:rsidR="00BA5F8C" w:rsidRPr="006E34D5" w:rsidRDefault="00BA5F8C" w:rsidP="00E602EA">
            <w:pPr>
              <w:jc w:val="center"/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>把握日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61F9FFAD" w14:textId="1C54B9B4" w:rsidR="00BA5F8C" w:rsidRPr="004A2C74" w:rsidRDefault="00F24B21" w:rsidP="00E602EA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・人数など</w:t>
            </w:r>
            <w:r w:rsid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【</w:t>
            </w:r>
            <w:r w:rsidR="004A2C74" w:rsidRP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経過の</w:t>
            </w:r>
            <w:r w:rsidR="009A33D3" w:rsidRP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記入を</w:t>
            </w:r>
            <w:r w:rsid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簡潔に</w:t>
            </w:r>
            <w:r w:rsidR="009A33D3" w:rsidRP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：例</w:t>
            </w:r>
            <w:r w:rsidR="004A2C74" w:rsidRP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  <w:r w:rsidR="009A33D3" w:rsidRP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ぱんだ組・２人</w:t>
            </w:r>
            <w:r w:rsidR="004A2C74" w:rsidRP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発症等</w:t>
            </w:r>
            <w:r w:rsidR="004A2C74">
              <w:rPr>
                <w:rFonts w:ascii="BIZ UDゴシック" w:eastAsia="BIZ UDゴシック" w:hAnsi="BIZ UDゴシック" w:hint="eastAsia"/>
                <w:sz w:val="20"/>
                <w:szCs w:val="20"/>
              </w:rPr>
              <w:t>】</w:t>
            </w:r>
          </w:p>
        </w:tc>
      </w:tr>
      <w:tr w:rsidR="00BA5F8C" w:rsidRPr="00604F45" w14:paraId="7AB60DF3" w14:textId="77777777" w:rsidTr="00BA5F8C">
        <w:trPr>
          <w:trHeight w:val="172"/>
        </w:trPr>
        <w:tc>
          <w:tcPr>
            <w:tcW w:w="912" w:type="dxa"/>
            <w:vMerge/>
          </w:tcPr>
          <w:p w14:paraId="3B2FDD9C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6556C0F" w14:textId="77777777" w:rsidR="00BA5F8C" w:rsidRPr="006E34D5" w:rsidRDefault="00BA5F8C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F7B27B3" w14:textId="2516B197" w:rsidR="00BA5F8C" w:rsidRPr="00BA5F8C" w:rsidRDefault="00BA5F8C" w:rsidP="00BA5F8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061F52BF" w14:textId="786AACFC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</w:p>
        </w:tc>
      </w:tr>
      <w:tr w:rsidR="00BA5F8C" w:rsidRPr="00604F45" w14:paraId="1DFDC996" w14:textId="77777777" w:rsidTr="00BA5F8C">
        <w:trPr>
          <w:trHeight w:val="172"/>
        </w:trPr>
        <w:tc>
          <w:tcPr>
            <w:tcW w:w="912" w:type="dxa"/>
            <w:vMerge/>
          </w:tcPr>
          <w:p w14:paraId="354215B2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470F3A" w14:textId="77777777" w:rsidR="00BA5F8C" w:rsidRPr="006E34D5" w:rsidRDefault="00BA5F8C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1BD5B77" w14:textId="26B96AF6" w:rsidR="00BA5F8C" w:rsidRPr="00BA5F8C" w:rsidRDefault="00BA5F8C" w:rsidP="00BA5F8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181FFB71" w14:textId="75A04D2B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</w:p>
        </w:tc>
      </w:tr>
      <w:tr w:rsidR="00BA5F8C" w:rsidRPr="00604F45" w14:paraId="19A081CD" w14:textId="77777777" w:rsidTr="00BA5F8C">
        <w:trPr>
          <w:trHeight w:val="172"/>
        </w:trPr>
        <w:tc>
          <w:tcPr>
            <w:tcW w:w="912" w:type="dxa"/>
            <w:vMerge/>
          </w:tcPr>
          <w:p w14:paraId="2C2B476D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35FE276" w14:textId="77777777" w:rsidR="00BA5F8C" w:rsidRPr="006E34D5" w:rsidRDefault="00BA5F8C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36A867BB" w14:textId="3DB17D19" w:rsidR="00BA5F8C" w:rsidRPr="00BA5F8C" w:rsidRDefault="00BA5F8C" w:rsidP="00BA5F8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607F95BE" w14:textId="34DA52D4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</w:p>
        </w:tc>
      </w:tr>
      <w:tr w:rsidR="00BA5F8C" w:rsidRPr="00604F45" w14:paraId="0DED4BC3" w14:textId="77777777" w:rsidTr="00BA5F8C">
        <w:trPr>
          <w:trHeight w:val="172"/>
        </w:trPr>
        <w:tc>
          <w:tcPr>
            <w:tcW w:w="912" w:type="dxa"/>
            <w:vMerge/>
          </w:tcPr>
          <w:p w14:paraId="3DA05EE7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C659E0E" w14:textId="77777777" w:rsidR="00BA5F8C" w:rsidRPr="006E34D5" w:rsidRDefault="00BA5F8C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59DAAAE1" w14:textId="250F3987" w:rsidR="00BA5F8C" w:rsidRPr="00BA5F8C" w:rsidRDefault="00BA5F8C" w:rsidP="00BA5F8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716D6CA1" w14:textId="5970DCFD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</w:p>
        </w:tc>
      </w:tr>
      <w:tr w:rsidR="00BA5F8C" w:rsidRPr="00604F45" w14:paraId="2F566103" w14:textId="77777777" w:rsidTr="00BA5F8C">
        <w:trPr>
          <w:trHeight w:val="172"/>
        </w:trPr>
        <w:tc>
          <w:tcPr>
            <w:tcW w:w="912" w:type="dxa"/>
            <w:vMerge/>
          </w:tcPr>
          <w:p w14:paraId="63802146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589656D" w14:textId="77777777" w:rsidR="00BA5F8C" w:rsidRPr="006E34D5" w:rsidRDefault="00BA5F8C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2E0A3A71" w14:textId="383462D0" w:rsidR="00BA5F8C" w:rsidRPr="00BA5F8C" w:rsidRDefault="00BA5F8C" w:rsidP="00BA5F8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4304EF1F" w14:textId="6C846456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</w:p>
        </w:tc>
      </w:tr>
      <w:tr w:rsidR="00BA5F8C" w:rsidRPr="00604F45" w14:paraId="681D365A" w14:textId="77777777" w:rsidTr="00E83AAA">
        <w:trPr>
          <w:trHeight w:val="559"/>
        </w:trPr>
        <w:tc>
          <w:tcPr>
            <w:tcW w:w="912" w:type="dxa"/>
            <w:vMerge/>
          </w:tcPr>
          <w:p w14:paraId="1FD48762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75A8588" w14:textId="77777777" w:rsidR="00BA5F8C" w:rsidRPr="006E34D5" w:rsidRDefault="00BA5F8C" w:rsidP="005F4B50">
            <w:pPr>
              <w:ind w:left="210" w:hangingChars="100" w:hanging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5BE14797" w14:textId="6FA634D4" w:rsidR="00BA5F8C" w:rsidRPr="00BA5F8C" w:rsidRDefault="00BA5F8C" w:rsidP="00BA5F8C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32"/>
                <w:szCs w:val="32"/>
              </w:rPr>
              <w:t>/</w:t>
            </w:r>
          </w:p>
        </w:tc>
        <w:tc>
          <w:tcPr>
            <w:tcW w:w="6652" w:type="dxa"/>
            <w:gridSpan w:val="4"/>
            <w:tcBorders>
              <w:right w:val="single" w:sz="4" w:space="0" w:color="auto"/>
            </w:tcBorders>
            <w:vAlign w:val="center"/>
          </w:tcPr>
          <w:p w14:paraId="26C17E76" w14:textId="4AA94C4F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</w:p>
        </w:tc>
      </w:tr>
      <w:tr w:rsidR="00BA5F8C" w:rsidRPr="00604F45" w14:paraId="0996BC6A" w14:textId="77777777" w:rsidTr="006E34D5">
        <w:trPr>
          <w:trHeight w:val="479"/>
        </w:trPr>
        <w:tc>
          <w:tcPr>
            <w:tcW w:w="912" w:type="dxa"/>
            <w:vMerge/>
          </w:tcPr>
          <w:p w14:paraId="2512CD93" w14:textId="77777777" w:rsidR="00BA5F8C" w:rsidRPr="006E34D5" w:rsidRDefault="00BA5F8C" w:rsidP="005F4B50">
            <w:pPr>
              <w:ind w:firstLine="210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3CABA1" w14:textId="570AFFE8" w:rsidR="00BA5F8C" w:rsidRPr="006E34D5" w:rsidRDefault="00111E14" w:rsidP="005F4B5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⑥</w:t>
            </w:r>
            <w:r w:rsidR="00BA5F8C" w:rsidRPr="006E34D5">
              <w:rPr>
                <w:rFonts w:ascii="BIZ UDゴシック" w:eastAsia="BIZ UDゴシック" w:hAnsi="BIZ UDゴシック" w:hint="eastAsia"/>
              </w:rPr>
              <w:t>重症者</w:t>
            </w:r>
          </w:p>
        </w:tc>
        <w:tc>
          <w:tcPr>
            <w:tcW w:w="7720" w:type="dxa"/>
            <w:gridSpan w:val="5"/>
            <w:tcBorders>
              <w:right w:val="single" w:sz="4" w:space="0" w:color="auto"/>
            </w:tcBorders>
            <w:vAlign w:val="center"/>
          </w:tcPr>
          <w:p w14:paraId="709119C6" w14:textId="22D09823" w:rsidR="00BA5F8C" w:rsidRPr="006E34D5" w:rsidRDefault="00BA5F8C" w:rsidP="005F4B50">
            <w:pPr>
              <w:rPr>
                <w:rFonts w:ascii="BIZ UDゴシック" w:eastAsia="BIZ UDゴシック" w:hAnsi="BIZ UDゴシック"/>
              </w:rPr>
            </w:pPr>
            <w:r w:rsidRPr="006E34D5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Pr="006E34D5">
              <w:rPr>
                <w:rFonts w:ascii="BIZ UDゴシック" w:eastAsia="BIZ UDゴシック" w:hAnsi="BIZ UDゴシック" w:hint="eastAsia"/>
              </w:rPr>
              <w:t xml:space="preserve">無　　</w:t>
            </w:r>
            <w:r>
              <w:rPr>
                <w:rFonts w:ascii="BIZ UDゴシック" w:eastAsia="BIZ UDゴシック" w:hAnsi="BIZ UDゴシック" w:hint="eastAsia"/>
              </w:rPr>
              <w:t>□有</w:t>
            </w:r>
            <w:r w:rsidRPr="006E34D5">
              <w:rPr>
                <w:rFonts w:ascii="BIZ UDゴシック" w:eastAsia="BIZ UDゴシック" w:hAnsi="BIZ UDゴシック" w:hint="eastAsia"/>
              </w:rPr>
              <w:t>（うち入院者：</w:t>
            </w:r>
            <w:r>
              <w:rPr>
                <w:rFonts w:ascii="BIZ UDゴシック" w:eastAsia="BIZ UDゴシック" w:hAnsi="BIZ UDゴシック" w:hint="eastAsia"/>
              </w:rPr>
              <w:t xml:space="preserve">　　人、死亡者　　　　人</w:t>
            </w:r>
            <w:r w:rsidRPr="006E34D5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</w:tbl>
    <w:p w14:paraId="24A15870" w14:textId="77777777" w:rsidR="00ED03CE" w:rsidRPr="006E34D5" w:rsidRDefault="00ED03CE" w:rsidP="00E83AAA"/>
    <w:sectPr w:rsidR="00ED03CE" w:rsidRPr="006E34D5" w:rsidSect="00905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E370" w14:textId="77777777" w:rsidR="00ED20F5" w:rsidRDefault="00ED20F5" w:rsidP="007B3783">
      <w:r>
        <w:separator/>
      </w:r>
    </w:p>
  </w:endnote>
  <w:endnote w:type="continuationSeparator" w:id="0">
    <w:p w14:paraId="2211661D" w14:textId="77777777" w:rsidR="00ED20F5" w:rsidRDefault="00ED20F5" w:rsidP="007B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3229" w14:textId="77777777" w:rsidR="00ED20F5" w:rsidRDefault="00ED20F5" w:rsidP="007B3783">
      <w:r>
        <w:separator/>
      </w:r>
    </w:p>
  </w:footnote>
  <w:footnote w:type="continuationSeparator" w:id="0">
    <w:p w14:paraId="465886F2" w14:textId="77777777" w:rsidR="00ED20F5" w:rsidRDefault="00ED20F5" w:rsidP="007B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496"/>
    <w:multiLevelType w:val="hybridMultilevel"/>
    <w:tmpl w:val="A6AED3F2"/>
    <w:lvl w:ilvl="0" w:tplc="BE7406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B0AFB"/>
    <w:multiLevelType w:val="hybridMultilevel"/>
    <w:tmpl w:val="88F8F806"/>
    <w:lvl w:ilvl="0" w:tplc="67A24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9B23B4"/>
    <w:multiLevelType w:val="hybridMultilevel"/>
    <w:tmpl w:val="AAAAA724"/>
    <w:lvl w:ilvl="0" w:tplc="BFD4D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02"/>
    <w:rsid w:val="00057A2D"/>
    <w:rsid w:val="00071C9D"/>
    <w:rsid w:val="000C1547"/>
    <w:rsid w:val="000E5EEA"/>
    <w:rsid w:val="000F1B7E"/>
    <w:rsid w:val="000F7639"/>
    <w:rsid w:val="00111E14"/>
    <w:rsid w:val="001215BF"/>
    <w:rsid w:val="0012785C"/>
    <w:rsid w:val="0013413E"/>
    <w:rsid w:val="00165738"/>
    <w:rsid w:val="00165950"/>
    <w:rsid w:val="00190553"/>
    <w:rsid w:val="00252FA4"/>
    <w:rsid w:val="00272578"/>
    <w:rsid w:val="00272D7E"/>
    <w:rsid w:val="002D2A39"/>
    <w:rsid w:val="00326236"/>
    <w:rsid w:val="00337E6F"/>
    <w:rsid w:val="00363C48"/>
    <w:rsid w:val="00393238"/>
    <w:rsid w:val="00393BE8"/>
    <w:rsid w:val="004471C1"/>
    <w:rsid w:val="0045744E"/>
    <w:rsid w:val="0047258E"/>
    <w:rsid w:val="004926DE"/>
    <w:rsid w:val="004A2C74"/>
    <w:rsid w:val="005308D4"/>
    <w:rsid w:val="005758E3"/>
    <w:rsid w:val="005862C3"/>
    <w:rsid w:val="00596520"/>
    <w:rsid w:val="005C099A"/>
    <w:rsid w:val="005F4B50"/>
    <w:rsid w:val="00604F45"/>
    <w:rsid w:val="006077FC"/>
    <w:rsid w:val="006510A8"/>
    <w:rsid w:val="006E34D5"/>
    <w:rsid w:val="006E561B"/>
    <w:rsid w:val="006F0440"/>
    <w:rsid w:val="00703135"/>
    <w:rsid w:val="007242AE"/>
    <w:rsid w:val="00783BBE"/>
    <w:rsid w:val="007A184B"/>
    <w:rsid w:val="007B3783"/>
    <w:rsid w:val="007C473A"/>
    <w:rsid w:val="00800BDF"/>
    <w:rsid w:val="0081429D"/>
    <w:rsid w:val="008175C8"/>
    <w:rsid w:val="00882E4F"/>
    <w:rsid w:val="00905602"/>
    <w:rsid w:val="0092557D"/>
    <w:rsid w:val="00954926"/>
    <w:rsid w:val="009A33D3"/>
    <w:rsid w:val="009B4DA7"/>
    <w:rsid w:val="009D1D63"/>
    <w:rsid w:val="009E0AA6"/>
    <w:rsid w:val="00A87525"/>
    <w:rsid w:val="00A9330B"/>
    <w:rsid w:val="00AB2968"/>
    <w:rsid w:val="00B30B59"/>
    <w:rsid w:val="00B327F9"/>
    <w:rsid w:val="00BA5F8C"/>
    <w:rsid w:val="00BE25CA"/>
    <w:rsid w:val="00C052CE"/>
    <w:rsid w:val="00C467E7"/>
    <w:rsid w:val="00D31DD9"/>
    <w:rsid w:val="00D76337"/>
    <w:rsid w:val="00E143F9"/>
    <w:rsid w:val="00E23C44"/>
    <w:rsid w:val="00E602EA"/>
    <w:rsid w:val="00E83AAA"/>
    <w:rsid w:val="00EA0CF6"/>
    <w:rsid w:val="00EA6E33"/>
    <w:rsid w:val="00ED03CE"/>
    <w:rsid w:val="00ED20F5"/>
    <w:rsid w:val="00ED328D"/>
    <w:rsid w:val="00EF1E78"/>
    <w:rsid w:val="00F03E29"/>
    <w:rsid w:val="00F24B21"/>
    <w:rsid w:val="00F263C1"/>
    <w:rsid w:val="00F503A9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EE1462"/>
  <w15:docId w15:val="{0E4C703B-F45D-4F23-8F5B-BB4DC00E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783"/>
  </w:style>
  <w:style w:type="paragraph" w:styleId="a6">
    <w:name w:val="footer"/>
    <w:basedOn w:val="a"/>
    <w:link w:val="a7"/>
    <w:uiPriority w:val="99"/>
    <w:unhideWhenUsed/>
    <w:rsid w:val="007B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783"/>
  </w:style>
  <w:style w:type="paragraph" w:styleId="a8">
    <w:name w:val="List Paragraph"/>
    <w:basedOn w:val="a"/>
    <w:uiPriority w:val="34"/>
    <w:qFormat/>
    <w:rsid w:val="000F76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A18E-EFCB-46DB-A893-BC0898F57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F4697-1C18-4A0D-B4AF-FB0C70045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71E34-43BF-40C7-AD3D-A79C963DF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2FA5D-020D-4513-9AEA-412FAC0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村口　真希</cp:lastModifiedBy>
  <cp:revision>13</cp:revision>
  <cp:lastPrinted>2023-05-02T04:42:00Z</cp:lastPrinted>
  <dcterms:created xsi:type="dcterms:W3CDTF">2024-02-16T00:02:00Z</dcterms:created>
  <dcterms:modified xsi:type="dcterms:W3CDTF">2024-03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2F9836C36242877C7F2BF0A6BA2B</vt:lpwstr>
  </property>
</Properties>
</file>